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927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Teacher Residency Partnership Program and a residency partnership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Education Code, is amended by adding Subchapter R to read as follows:</w:t>
      </w:r>
    </w:p>
    <w:p w:rsidR="003F3435" w:rsidRDefault="0032493E">
      <w:pPr>
        <w:spacing w:line="480" w:lineRule="auto"/>
        <w:jc w:val="center"/>
      </w:pPr>
      <w:r>
        <w:rPr>
          <w:u w:val="single"/>
        </w:rPr>
        <w:t xml:space="preserve">SUBCHAPTER R. </w:t>
      </w:r>
      <w:r>
        <w:rPr>
          <w:u w:val="single"/>
        </w:rPr>
        <w:t xml:space="preserve"> </w:t>
      </w:r>
      <w:r>
        <w:rPr>
          <w:u w:val="single"/>
        </w:rPr>
        <w:t xml:space="preserve">TEXAS TEACHER RESIDENCY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for Educat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or teacher" means a classroom teach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qualifications for assignment as a mentor under Section 21.458;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mployed by a school district or open-enrollment charter school participating in a partnership program under this subchapter and paired with a partnership resident at the district or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ship program" means a Texas Teacher Residency Partnership Program established at a school district or open-enrollment charter school in accordance with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nership resident" means a person enrolled in a qualified educator preparation program participating in a partnership program as a candidate for educator cert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educator preparation program" means an educator preparation program approved by the board in accordance with rules proposed under Section 21.9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2.</w:t>
      </w:r>
      <w:r>
        <w:rPr>
          <w:u w:val="single"/>
        </w:rPr>
        <w:t xml:space="preserve"> </w:t>
      </w:r>
      <w:r>
        <w:rPr>
          <w:u w:val="single"/>
        </w:rPr>
        <w:t xml:space="preserve"> </w:t>
      </w:r>
      <w:r>
        <w:rPr>
          <w:u w:val="single"/>
        </w:rPr>
        <w:t xml:space="preserve">ESTABLISHMENT OF PARTNERSHIP PROGRAM.  (a)  The commissioner shall establish the Texas Teacher Residency Partnership Program to enable qualified educator preparation programs to form partnerships with school districts or open-enrollment charter schools to provide residency positions to partnership resident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nership program must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partnership residents to receive field-based experience working with classroom teachers in prekindergarten through grade 12 classro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dually increase the amount of time a partnership resident spends engaging in instructional responsibilities, including observation, co-teaching, and lead-teaching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3.</w:t>
      </w:r>
      <w:r>
        <w:rPr>
          <w:u w:val="single"/>
        </w:rPr>
        <w:t xml:space="preserve"> </w:t>
      </w:r>
      <w:r>
        <w:rPr>
          <w:u w:val="single"/>
        </w:rPr>
        <w:t xml:space="preserve"> </w:t>
      </w:r>
      <w:r>
        <w:rPr>
          <w:u w:val="single"/>
        </w:rPr>
        <w:t xml:space="preserve">QUALIFIED EDUCATOR PREPARATION PROGRAMS.  The board shall propose rules specifying the requirements for board approval of an educator preparation program as a qualified educator preparation program for purposes of this subchapter. </w:t>
      </w:r>
      <w:r>
        <w:rPr>
          <w:u w:val="single"/>
        </w:rPr>
        <w:t xml:space="preserve"> </w:t>
      </w:r>
      <w:r>
        <w:rPr>
          <w:u w:val="single"/>
        </w:rPr>
        <w:t xml:space="preserve">The rules must require an educator preparation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research-based best practices for recruiting and admitting candidates into the educator preparation program to participate in the partnership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curriculum, classroom practice, and formal observation and feedba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multiple assessments to measure a partnership resident's progress in the partnership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a school district or open-enrollment charter school with which an educator preparation program partners under this subchapter meets the requirements for participating districts and schools under Section 21.9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4.</w:t>
      </w:r>
      <w:r>
        <w:rPr>
          <w:u w:val="single"/>
        </w:rPr>
        <w:t xml:space="preserve"> </w:t>
      </w:r>
      <w:r>
        <w:rPr>
          <w:u w:val="single"/>
        </w:rPr>
        <w:t xml:space="preserve"> </w:t>
      </w:r>
      <w:r>
        <w:rPr>
          <w:u w:val="single"/>
        </w:rPr>
        <w:t xml:space="preserve">REQUIREMENTS FOR PARTICIPATING DISTRICTS AND SCHOOLS.  (a) </w:t>
      </w:r>
      <w:r>
        <w:rPr>
          <w:u w:val="single"/>
        </w:rPr>
        <w:t xml:space="preserve"> </w:t>
      </w:r>
      <w:r>
        <w:rPr>
          <w:u w:val="single"/>
        </w:rPr>
        <w:t xml:space="preserve">A school district or open-enrollment charter school participating in the partnership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written agreement with a qualified educator preparation program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partnership resident with at least one school year of clinical teaching in a residency position at  the district or school in the subject area and grade level for which the resident seeks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r the partnership resident with a mentor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use money received under Section 48.157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 the partnership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compensa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rtnership residents in residency positions at the district or schoo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or teachers who are paired with partnership residents at the district or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t least 50 percent of the compensation paid to partnership residents using money other than money received under Section 48.15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information required by the agency regarding the district's or school's implementa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only pair a partnership resident with a mentor teacher who agrees to participate in that role in a partnership program at the district or school partner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nership resident may not serve as a teacher of record, as that term is defined by Section 21.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5.</w:t>
      </w:r>
      <w:r>
        <w:rPr>
          <w:u w:val="single"/>
        </w:rPr>
        <w:t xml:space="preserve"> </w:t>
      </w:r>
      <w:r>
        <w:rPr>
          <w:u w:val="single"/>
        </w:rPr>
        <w:t xml:space="preserve"> </w:t>
      </w:r>
      <w:r>
        <w:rPr>
          <w:u w:val="single"/>
        </w:rPr>
        <w:t xml:space="preserve">RESIDENCY EDUCATOR CERTIFICATE.  The board shall propose rules specifying the requirements for the issuance of a residency educator certificate to a partnership resident who has successfully completed the program. </w:t>
      </w:r>
      <w:r>
        <w:rPr>
          <w:u w:val="single"/>
        </w:rPr>
        <w:t xml:space="preserve"> </w:t>
      </w:r>
      <w:r>
        <w:rPr>
          <w:u w:val="single"/>
        </w:rPr>
        <w:t xml:space="preserve">The rules may not require the resident to pass a pedagogy examination unless the examination tests subject-specific content appropriate for the grade and subject area for which the candidate seek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6.</w:t>
      </w:r>
      <w:r>
        <w:rPr>
          <w:u w:val="single"/>
        </w:rPr>
        <w:t xml:space="preserve"> </w:t>
      </w:r>
      <w:r>
        <w:rPr>
          <w:u w:val="single"/>
        </w:rPr>
        <w:t xml:space="preserve"> </w:t>
      </w:r>
      <w:r>
        <w:rPr>
          <w:u w:val="single"/>
        </w:rPr>
        <w:t xml:space="preserve">AGENCY SUPPORT.  The agency shall provide technical assistance, planning, and support to school districts, open-enrollment charter schools, and qualified educator preparation programs,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model forms and agreements a district, school, or educator preparation program may use to comply with the requirement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for district and school strategic staffing and compensation models to incentivize participation in a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7.</w:t>
      </w:r>
      <w:r>
        <w:rPr>
          <w:u w:val="single"/>
        </w:rPr>
        <w:t xml:space="preserve"> </w:t>
      </w:r>
      <w:r>
        <w:rPr>
          <w:u w:val="single"/>
        </w:rPr>
        <w:t xml:space="preserve"> </w:t>
      </w:r>
      <w:r>
        <w:rPr>
          <w:u w:val="single"/>
        </w:rPr>
        <w:t xml:space="preserve">AUTHORITY TO ACCEPT CERTAIN FUNDS.  The commissioner may solicit and accept gifts, grants, and donations from public and private entities to us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8.</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propose rules necessary to implement this subchapter, including rules under Sections 21.903 and 21.9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8, Education Code, is amended by adding Section 48.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RESIDENCY PARTNERSHIP ALLOTMEN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ship program" and "partnership resident" have the meanings assigned by Section 21.9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campus" has the meaning assigned by Section 48.1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artnership resident employed at a district in a residency position under Subchapter R, Chapter 21, the district is entitled to an allotment equal to a base amount of $22,000 increased by the high needs and rural factor, as determined under Subsection (c), to an amount not to exceed $42,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igh needs and rural factor is determined by multiplying $5,000 by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of the point value assigned to each student at a district campus under Section 48.112(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funding under Subsection (b), a district that qualifies for an allotment under this section is entitled to an additional $2,000 for each partnership resident employed in a residency position at the district who is a candidate for special education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chool for the Deaf and the Texas School for the Blind and Visually Impaired are entitled to an allotment under this section. </w:t>
      </w:r>
      <w:r>
        <w:rPr>
          <w:u w:val="single"/>
        </w:rPr>
        <w:t xml:space="preserve"> </w:t>
      </w:r>
      <w:r>
        <w:rPr>
          <w:u w:val="single"/>
        </w:rPr>
        <w:t xml:space="preserve">If the commissioner determines that assigning point values under Subsection (c)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Q, Chapter 21,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